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AD37E" w14:textId="6548D891" w:rsidR="00780017" w:rsidRPr="00BD6148" w:rsidRDefault="00780017" w:rsidP="00042DF5">
      <w:pPr>
        <w:spacing w:line="360" w:lineRule="auto"/>
        <w:jc w:val="center"/>
        <w:rPr>
          <w:b/>
          <w:sz w:val="22"/>
          <w:szCs w:val="22"/>
        </w:rPr>
      </w:pPr>
      <w:r w:rsidRPr="00BD6148">
        <w:rPr>
          <w:b/>
          <w:sz w:val="22"/>
          <w:szCs w:val="22"/>
        </w:rPr>
        <w:t xml:space="preserve">25 grudnia 2020 roku </w:t>
      </w:r>
      <w:r w:rsidR="009C7E95" w:rsidRPr="00BD6148">
        <w:rPr>
          <w:b/>
          <w:sz w:val="22"/>
          <w:szCs w:val="22"/>
        </w:rPr>
        <w:t>odeszła do domu Ojca</w:t>
      </w:r>
      <w:r w:rsidRPr="00BD6148">
        <w:rPr>
          <w:b/>
          <w:sz w:val="22"/>
          <w:szCs w:val="22"/>
        </w:rPr>
        <w:t xml:space="preserve"> moja przyjaciółka, </w:t>
      </w:r>
      <w:r w:rsidR="007721CB" w:rsidRPr="00BD6148">
        <w:rPr>
          <w:b/>
          <w:sz w:val="22"/>
          <w:szCs w:val="22"/>
        </w:rPr>
        <w:t xml:space="preserve">przez </w:t>
      </w:r>
      <w:r w:rsidR="00417B88" w:rsidRPr="00BD6148">
        <w:rPr>
          <w:b/>
          <w:sz w:val="22"/>
          <w:szCs w:val="22"/>
        </w:rPr>
        <w:t xml:space="preserve">dwadzieścia dwa </w:t>
      </w:r>
      <w:r w:rsidR="007721CB" w:rsidRPr="00BD6148">
        <w:rPr>
          <w:b/>
          <w:sz w:val="22"/>
          <w:szCs w:val="22"/>
        </w:rPr>
        <w:t xml:space="preserve">lata szefowa, </w:t>
      </w:r>
      <w:r w:rsidRPr="00BD6148">
        <w:rPr>
          <w:b/>
          <w:sz w:val="22"/>
          <w:szCs w:val="22"/>
        </w:rPr>
        <w:t xml:space="preserve">człowiek </w:t>
      </w:r>
      <w:r w:rsidR="007721CB" w:rsidRPr="00BD6148">
        <w:rPr>
          <w:b/>
          <w:sz w:val="22"/>
          <w:szCs w:val="22"/>
        </w:rPr>
        <w:t xml:space="preserve">wielkiego ducha, </w:t>
      </w:r>
      <w:r w:rsidRPr="00BD6148">
        <w:rPr>
          <w:b/>
          <w:sz w:val="22"/>
          <w:szCs w:val="22"/>
        </w:rPr>
        <w:t>o ogromnej sile woli</w:t>
      </w:r>
      <w:r w:rsidR="007721CB" w:rsidRPr="00BD6148">
        <w:rPr>
          <w:b/>
          <w:sz w:val="22"/>
          <w:szCs w:val="22"/>
        </w:rPr>
        <w:t xml:space="preserve"> i</w:t>
      </w:r>
      <w:r w:rsidRPr="00BD6148">
        <w:rPr>
          <w:b/>
          <w:sz w:val="22"/>
          <w:szCs w:val="22"/>
        </w:rPr>
        <w:t xml:space="preserve"> niespożytej energii.</w:t>
      </w:r>
    </w:p>
    <w:p w14:paraId="43604876" w14:textId="4A299F67" w:rsidR="00780017" w:rsidRPr="00BD6148" w:rsidRDefault="00780017" w:rsidP="00042DF5">
      <w:pPr>
        <w:spacing w:line="360" w:lineRule="auto"/>
        <w:jc w:val="center"/>
        <w:rPr>
          <w:b/>
          <w:sz w:val="22"/>
          <w:szCs w:val="22"/>
        </w:rPr>
      </w:pPr>
      <w:r w:rsidRPr="00BD6148">
        <w:rPr>
          <w:b/>
          <w:sz w:val="22"/>
          <w:szCs w:val="22"/>
        </w:rPr>
        <w:t xml:space="preserve">Iza </w:t>
      </w:r>
      <w:r w:rsidR="00697793" w:rsidRPr="00BD6148">
        <w:rPr>
          <w:b/>
          <w:sz w:val="22"/>
          <w:szCs w:val="22"/>
        </w:rPr>
        <w:t xml:space="preserve">Dzieduszycka </w:t>
      </w:r>
      <w:r w:rsidRPr="00BD6148">
        <w:rPr>
          <w:b/>
          <w:sz w:val="22"/>
          <w:szCs w:val="22"/>
        </w:rPr>
        <w:t>narodziła się dla Nieba</w:t>
      </w:r>
      <w:r w:rsidR="007721CB" w:rsidRPr="00BD6148">
        <w:rPr>
          <w:b/>
          <w:sz w:val="22"/>
          <w:szCs w:val="22"/>
        </w:rPr>
        <w:t xml:space="preserve"> </w:t>
      </w:r>
      <w:r w:rsidR="002762D9" w:rsidRPr="00BD6148">
        <w:rPr>
          <w:b/>
          <w:sz w:val="22"/>
          <w:szCs w:val="22"/>
        </w:rPr>
        <w:t>w</w:t>
      </w:r>
      <w:r w:rsidR="007721CB" w:rsidRPr="00BD6148">
        <w:rPr>
          <w:b/>
          <w:sz w:val="22"/>
          <w:szCs w:val="22"/>
        </w:rPr>
        <w:t xml:space="preserve"> tym samym dniu, w którym Syn Boży narodził się na ziemi.</w:t>
      </w:r>
    </w:p>
    <w:p w14:paraId="6085DE7F" w14:textId="0A2DABA7" w:rsidR="002762D9" w:rsidRPr="00BD6148" w:rsidRDefault="003839D1" w:rsidP="00BD614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762D9" w:rsidRPr="00BD6148">
        <w:rPr>
          <w:sz w:val="22"/>
          <w:szCs w:val="22"/>
        </w:rPr>
        <w:t>S</w:t>
      </w:r>
      <w:r w:rsidR="000B1EE3" w:rsidRPr="00BD6148">
        <w:rPr>
          <w:sz w:val="22"/>
          <w:szCs w:val="22"/>
        </w:rPr>
        <w:t xml:space="preserve">potkałam </w:t>
      </w:r>
      <w:r w:rsidR="002762D9" w:rsidRPr="00BD6148">
        <w:rPr>
          <w:sz w:val="22"/>
          <w:szCs w:val="22"/>
        </w:rPr>
        <w:t xml:space="preserve">Ją </w:t>
      </w:r>
      <w:r w:rsidR="000B1EE3" w:rsidRPr="00BD6148">
        <w:rPr>
          <w:sz w:val="22"/>
          <w:szCs w:val="22"/>
        </w:rPr>
        <w:t xml:space="preserve">po raz pierwszy w </w:t>
      </w:r>
      <w:r w:rsidR="00780017" w:rsidRPr="00BD6148">
        <w:rPr>
          <w:sz w:val="22"/>
          <w:szCs w:val="22"/>
        </w:rPr>
        <w:t>1993</w:t>
      </w:r>
      <w:r w:rsidR="000B1EE3" w:rsidRPr="00BD6148">
        <w:rPr>
          <w:sz w:val="22"/>
          <w:szCs w:val="22"/>
        </w:rPr>
        <w:t xml:space="preserve"> roku, kiedy rozpoczęłam pracę w Przymierzu Rodzin jako </w:t>
      </w:r>
      <w:r w:rsidR="00780017" w:rsidRPr="00BD6148">
        <w:rPr>
          <w:sz w:val="22"/>
          <w:szCs w:val="22"/>
        </w:rPr>
        <w:t>Sekretarz Stowarzyszenia</w:t>
      </w:r>
      <w:r w:rsidR="000210C4">
        <w:rPr>
          <w:sz w:val="22"/>
          <w:szCs w:val="22"/>
        </w:rPr>
        <w:t xml:space="preserve"> i kierownik sekretariatu. </w:t>
      </w:r>
      <w:r w:rsidR="00780017" w:rsidRPr="00BD6148">
        <w:rPr>
          <w:sz w:val="22"/>
          <w:szCs w:val="22"/>
        </w:rPr>
        <w:t xml:space="preserve">Był to czas podejmowania decyzji o </w:t>
      </w:r>
      <w:r w:rsidR="00417B88" w:rsidRPr="00BD6148">
        <w:rPr>
          <w:sz w:val="22"/>
          <w:szCs w:val="22"/>
        </w:rPr>
        <w:t xml:space="preserve">powstaniu </w:t>
      </w:r>
      <w:r w:rsidR="00780017" w:rsidRPr="00BD6148">
        <w:rPr>
          <w:sz w:val="22"/>
          <w:szCs w:val="22"/>
        </w:rPr>
        <w:t xml:space="preserve">szkoły </w:t>
      </w:r>
      <w:r w:rsidR="000B1EE3" w:rsidRPr="00BD6148">
        <w:rPr>
          <w:sz w:val="22"/>
          <w:szCs w:val="22"/>
        </w:rPr>
        <w:t xml:space="preserve">Przymierza </w:t>
      </w:r>
      <w:r w:rsidR="00780017" w:rsidRPr="00BD6148">
        <w:rPr>
          <w:sz w:val="22"/>
          <w:szCs w:val="22"/>
        </w:rPr>
        <w:t>na Ursynowie.</w:t>
      </w:r>
      <w:r w:rsidR="000B1EE3" w:rsidRPr="00BD6148">
        <w:rPr>
          <w:sz w:val="22"/>
          <w:szCs w:val="22"/>
        </w:rPr>
        <w:t xml:space="preserve"> Iza osobiście </w:t>
      </w:r>
      <w:r w:rsidR="00417B88" w:rsidRPr="00BD6148">
        <w:rPr>
          <w:sz w:val="22"/>
          <w:szCs w:val="22"/>
        </w:rPr>
        <w:t>prowadziła sprawy budowy, r</w:t>
      </w:r>
      <w:r w:rsidR="000B1EE3" w:rsidRPr="00BD6148">
        <w:rPr>
          <w:sz w:val="22"/>
          <w:szCs w:val="22"/>
        </w:rPr>
        <w:t>ozmawiała z architektem, generalnym wykonawc</w:t>
      </w:r>
      <w:r w:rsidR="00417B88" w:rsidRPr="00BD6148">
        <w:rPr>
          <w:sz w:val="22"/>
          <w:szCs w:val="22"/>
        </w:rPr>
        <w:t>ą,</w:t>
      </w:r>
      <w:r w:rsidR="000B1EE3" w:rsidRPr="00BD6148">
        <w:rPr>
          <w:sz w:val="22"/>
          <w:szCs w:val="22"/>
        </w:rPr>
        <w:t xml:space="preserve"> z pracownikami na </w:t>
      </w:r>
      <w:r w:rsidR="00417B88" w:rsidRPr="00BD6148">
        <w:rPr>
          <w:sz w:val="22"/>
          <w:szCs w:val="22"/>
        </w:rPr>
        <w:t>placu</w:t>
      </w:r>
      <w:r w:rsidR="000B1EE3" w:rsidRPr="00BD6148">
        <w:rPr>
          <w:sz w:val="22"/>
          <w:szCs w:val="22"/>
        </w:rPr>
        <w:t xml:space="preserve">. </w:t>
      </w:r>
    </w:p>
    <w:p w14:paraId="72B8119D" w14:textId="4FE6D3E0" w:rsidR="00417B88" w:rsidRPr="00BD6148" w:rsidRDefault="00417B88" w:rsidP="00BD6148">
      <w:pPr>
        <w:spacing w:line="360" w:lineRule="auto"/>
        <w:rPr>
          <w:sz w:val="22"/>
          <w:szCs w:val="22"/>
        </w:rPr>
      </w:pPr>
      <w:r w:rsidRPr="00BD6148">
        <w:rPr>
          <w:sz w:val="22"/>
          <w:szCs w:val="22"/>
        </w:rPr>
        <w:t xml:space="preserve">Przez kolejne </w:t>
      </w:r>
      <w:r w:rsidR="000B1EE3" w:rsidRPr="00BD6148">
        <w:rPr>
          <w:sz w:val="22"/>
          <w:szCs w:val="22"/>
        </w:rPr>
        <w:t>dwadzieścia dwa lata</w:t>
      </w:r>
      <w:r w:rsidRPr="00BD6148">
        <w:rPr>
          <w:sz w:val="22"/>
          <w:szCs w:val="22"/>
        </w:rPr>
        <w:t xml:space="preserve"> współpracy z Izą podziwiałam </w:t>
      </w:r>
      <w:r w:rsidR="000B1EE3" w:rsidRPr="00BD6148">
        <w:rPr>
          <w:sz w:val="22"/>
          <w:szCs w:val="22"/>
        </w:rPr>
        <w:t>Jej niezm</w:t>
      </w:r>
      <w:r w:rsidRPr="00BD6148">
        <w:rPr>
          <w:sz w:val="22"/>
          <w:szCs w:val="22"/>
        </w:rPr>
        <w:t>ie</w:t>
      </w:r>
      <w:r w:rsidR="000B1EE3" w:rsidRPr="00BD6148">
        <w:rPr>
          <w:sz w:val="22"/>
          <w:szCs w:val="22"/>
        </w:rPr>
        <w:t xml:space="preserve">rzone siły przy realizacji </w:t>
      </w:r>
      <w:r w:rsidRPr="00BD6148">
        <w:rPr>
          <w:sz w:val="22"/>
          <w:szCs w:val="22"/>
        </w:rPr>
        <w:t xml:space="preserve">wszelkich </w:t>
      </w:r>
      <w:r w:rsidR="000B1EE3" w:rsidRPr="00BD6148">
        <w:rPr>
          <w:sz w:val="22"/>
          <w:szCs w:val="22"/>
        </w:rPr>
        <w:t xml:space="preserve">zamierzeń. </w:t>
      </w:r>
      <w:r w:rsidRPr="00BD6148">
        <w:rPr>
          <w:sz w:val="22"/>
          <w:szCs w:val="22"/>
        </w:rPr>
        <w:t xml:space="preserve">Była </w:t>
      </w:r>
      <w:proofErr w:type="spellStart"/>
      <w:r w:rsidRPr="00BD6148">
        <w:rPr>
          <w:i/>
          <w:iCs/>
          <w:sz w:val="22"/>
          <w:szCs w:val="22"/>
        </w:rPr>
        <w:t>spiritus</w:t>
      </w:r>
      <w:proofErr w:type="spellEnd"/>
      <w:r w:rsidRPr="00BD6148">
        <w:rPr>
          <w:i/>
          <w:iCs/>
          <w:sz w:val="22"/>
          <w:szCs w:val="22"/>
        </w:rPr>
        <w:t xml:space="preserve"> movens</w:t>
      </w:r>
      <w:r w:rsidRPr="00BD6148">
        <w:rPr>
          <w:sz w:val="22"/>
          <w:szCs w:val="22"/>
        </w:rPr>
        <w:t xml:space="preserve"> Stowarzyszenia. Jej wizje i pasja w tworzeniu organizacji społecznej porwały do współpracy setki osób. Miała wielki talent do zjednywania sobie ludzi, obdarzała zaufaniem współpracowników, </w:t>
      </w:r>
      <w:r w:rsidR="002762D9" w:rsidRPr="00BD6148">
        <w:rPr>
          <w:sz w:val="22"/>
          <w:szCs w:val="22"/>
        </w:rPr>
        <w:t xml:space="preserve">potrafiła </w:t>
      </w:r>
      <w:r w:rsidRPr="00BD6148">
        <w:rPr>
          <w:sz w:val="22"/>
          <w:szCs w:val="22"/>
        </w:rPr>
        <w:t>dostrze</w:t>
      </w:r>
      <w:r w:rsidR="002762D9" w:rsidRPr="00BD6148">
        <w:rPr>
          <w:sz w:val="22"/>
          <w:szCs w:val="22"/>
        </w:rPr>
        <w:t xml:space="preserve">c i wspierać </w:t>
      </w:r>
      <w:r w:rsidRPr="00BD6148">
        <w:rPr>
          <w:sz w:val="22"/>
          <w:szCs w:val="22"/>
        </w:rPr>
        <w:t>rozw</w:t>
      </w:r>
      <w:r w:rsidR="002762D9" w:rsidRPr="00BD6148">
        <w:rPr>
          <w:sz w:val="22"/>
          <w:szCs w:val="22"/>
        </w:rPr>
        <w:t>ój</w:t>
      </w:r>
      <w:r w:rsidRPr="00BD6148">
        <w:rPr>
          <w:sz w:val="22"/>
          <w:szCs w:val="22"/>
        </w:rPr>
        <w:t xml:space="preserve"> ich talentów, oni </w:t>
      </w:r>
      <w:r w:rsidR="002762D9" w:rsidRPr="00BD6148">
        <w:rPr>
          <w:sz w:val="22"/>
          <w:szCs w:val="22"/>
        </w:rPr>
        <w:t xml:space="preserve">zaś </w:t>
      </w:r>
      <w:r w:rsidRPr="00BD6148">
        <w:rPr>
          <w:sz w:val="22"/>
          <w:szCs w:val="22"/>
        </w:rPr>
        <w:t xml:space="preserve">odpłacali </w:t>
      </w:r>
      <w:r w:rsidR="002762D9" w:rsidRPr="00BD6148">
        <w:rPr>
          <w:sz w:val="22"/>
          <w:szCs w:val="22"/>
        </w:rPr>
        <w:t>zaangażowaniem dla Niej i dla Przymierza</w:t>
      </w:r>
      <w:r w:rsidRPr="00BD6148">
        <w:rPr>
          <w:sz w:val="22"/>
          <w:szCs w:val="22"/>
        </w:rPr>
        <w:t>. Potrafiła równie swobodnie rozmawiać z premierami, wybitnymi osobistościami ze świata polityki, kultury czy nauki, jak z dziećmi i młodzieżą. Lubiła powtarzać, że „</w:t>
      </w:r>
      <w:r w:rsidRPr="00BD6148">
        <w:rPr>
          <w:i/>
          <w:iCs/>
          <w:sz w:val="22"/>
          <w:szCs w:val="22"/>
        </w:rPr>
        <w:t>Kto nie dąży do rzeczy niemożliwych, nigdy ich nie osiągnie</w:t>
      </w:r>
      <w:r w:rsidRPr="00BD6148">
        <w:rPr>
          <w:sz w:val="22"/>
          <w:szCs w:val="22"/>
        </w:rPr>
        <w:t>”. W istocie</w:t>
      </w:r>
      <w:r w:rsidR="001C1B89">
        <w:rPr>
          <w:sz w:val="22"/>
          <w:szCs w:val="22"/>
        </w:rPr>
        <w:t>;</w:t>
      </w:r>
      <w:r w:rsidRPr="00BD6148">
        <w:rPr>
          <w:sz w:val="22"/>
          <w:szCs w:val="22"/>
        </w:rPr>
        <w:t xml:space="preserve"> jej odwaga w podejmowaniu trudnych decyzji i determinacja w realizacji szalonych planów budziły podziw. </w:t>
      </w:r>
    </w:p>
    <w:p w14:paraId="3B6B0689" w14:textId="77B9F300" w:rsidR="00780017" w:rsidRPr="00BD6148" w:rsidRDefault="005A23C9" w:rsidP="00BD6148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D6148">
        <w:rPr>
          <w:sz w:val="22"/>
          <w:szCs w:val="22"/>
        </w:rPr>
        <w:t xml:space="preserve">Początki Przymierza Rodzin sięgają okresu </w:t>
      </w:r>
      <w:r w:rsidR="00780017" w:rsidRPr="00BD6148">
        <w:rPr>
          <w:sz w:val="22"/>
          <w:szCs w:val="22"/>
        </w:rPr>
        <w:t>stanu wojennego, kiedy to działalność wszystkich organizacji społecznych została zawieszona</w:t>
      </w:r>
      <w:r w:rsidRPr="00BD6148">
        <w:rPr>
          <w:sz w:val="22"/>
          <w:szCs w:val="22"/>
        </w:rPr>
        <w:t>; z</w:t>
      </w:r>
      <w:r w:rsidR="00780017" w:rsidRPr="00BD6148">
        <w:rPr>
          <w:sz w:val="22"/>
          <w:szCs w:val="22"/>
        </w:rPr>
        <w:t xml:space="preserve">akazem </w:t>
      </w:r>
      <w:r w:rsidR="007C0C68">
        <w:rPr>
          <w:sz w:val="22"/>
          <w:szCs w:val="22"/>
        </w:rPr>
        <w:t xml:space="preserve">tym </w:t>
      </w:r>
      <w:r w:rsidR="00780017" w:rsidRPr="00BD6148">
        <w:rPr>
          <w:sz w:val="22"/>
          <w:szCs w:val="22"/>
        </w:rPr>
        <w:t xml:space="preserve">został objęty także Klub Inteligencji Katolickiej. </w:t>
      </w:r>
      <w:r w:rsidRPr="00BD6148">
        <w:rPr>
          <w:sz w:val="22"/>
          <w:szCs w:val="22"/>
        </w:rPr>
        <w:t xml:space="preserve">Izabela Dzieduszycka, ówczesna przewodnicząca Sekcji Rodzin, wraz z grupą członków warszawskiego KIK, we współpracy z Prymasowskim Komitetem Pomocy Represjonowanym i Duszpasterstwem Ludzi Pracy </w:t>
      </w:r>
      <w:r w:rsidR="007C0C68">
        <w:rPr>
          <w:sz w:val="22"/>
          <w:szCs w:val="22"/>
        </w:rPr>
        <w:t xml:space="preserve">organizowała </w:t>
      </w:r>
      <w:r w:rsidRPr="00BD6148">
        <w:rPr>
          <w:sz w:val="22"/>
          <w:szCs w:val="22"/>
        </w:rPr>
        <w:t xml:space="preserve">obozy dla dzieci osób </w:t>
      </w:r>
      <w:r w:rsidR="002038C6">
        <w:rPr>
          <w:sz w:val="22"/>
          <w:szCs w:val="22"/>
        </w:rPr>
        <w:t>internowanych</w:t>
      </w:r>
      <w:r w:rsidR="007C0C68">
        <w:rPr>
          <w:sz w:val="22"/>
          <w:szCs w:val="22"/>
        </w:rPr>
        <w:t xml:space="preserve">. </w:t>
      </w:r>
      <w:r w:rsidR="006A5A8C" w:rsidRPr="00BD6148">
        <w:rPr>
          <w:sz w:val="22"/>
          <w:szCs w:val="22"/>
        </w:rPr>
        <w:t xml:space="preserve">Kolejnym krokiem było </w:t>
      </w:r>
      <w:r w:rsidRPr="00BD6148">
        <w:rPr>
          <w:sz w:val="22"/>
          <w:szCs w:val="22"/>
        </w:rPr>
        <w:t>powoła</w:t>
      </w:r>
      <w:r w:rsidR="006A5A8C" w:rsidRPr="00BD6148">
        <w:rPr>
          <w:sz w:val="22"/>
          <w:szCs w:val="22"/>
        </w:rPr>
        <w:t>nie</w:t>
      </w:r>
      <w:r w:rsidRPr="00BD6148">
        <w:rPr>
          <w:sz w:val="22"/>
          <w:szCs w:val="22"/>
        </w:rPr>
        <w:t xml:space="preserve"> stał</w:t>
      </w:r>
      <w:r w:rsidR="006A5A8C" w:rsidRPr="00BD6148">
        <w:rPr>
          <w:sz w:val="22"/>
          <w:szCs w:val="22"/>
        </w:rPr>
        <w:t>ych</w:t>
      </w:r>
      <w:r w:rsidRPr="00BD6148">
        <w:rPr>
          <w:sz w:val="22"/>
          <w:szCs w:val="22"/>
        </w:rPr>
        <w:t xml:space="preserve"> grup dziecięco-młodzieżow</w:t>
      </w:r>
      <w:r w:rsidR="006A5A8C" w:rsidRPr="00BD6148">
        <w:rPr>
          <w:sz w:val="22"/>
          <w:szCs w:val="22"/>
        </w:rPr>
        <w:t>ych</w:t>
      </w:r>
      <w:r w:rsidRPr="00BD6148">
        <w:rPr>
          <w:sz w:val="22"/>
          <w:szCs w:val="22"/>
        </w:rPr>
        <w:t>, przenosząc</w:t>
      </w:r>
      <w:r w:rsidR="006A5A8C" w:rsidRPr="00BD6148">
        <w:rPr>
          <w:sz w:val="22"/>
          <w:szCs w:val="22"/>
        </w:rPr>
        <w:t>ych</w:t>
      </w:r>
      <w:r w:rsidRPr="00BD6148">
        <w:rPr>
          <w:sz w:val="22"/>
          <w:szCs w:val="22"/>
        </w:rPr>
        <w:t xml:space="preserve"> metody pracy prowadzonej w KIK do parafii, jedynego miejsca, w którym można było </w:t>
      </w:r>
      <w:r w:rsidR="006A5A8C" w:rsidRPr="00BD6148">
        <w:rPr>
          <w:sz w:val="22"/>
          <w:szCs w:val="22"/>
        </w:rPr>
        <w:t>wówczas prowadzić</w:t>
      </w:r>
      <w:r w:rsidRPr="00BD6148">
        <w:rPr>
          <w:sz w:val="22"/>
          <w:szCs w:val="22"/>
        </w:rPr>
        <w:t xml:space="preserve"> działalność wychowawczą</w:t>
      </w:r>
      <w:r w:rsidR="00903591" w:rsidRPr="00BD6148">
        <w:rPr>
          <w:sz w:val="22"/>
          <w:szCs w:val="22"/>
        </w:rPr>
        <w:t xml:space="preserve">. Głównym celem było </w:t>
      </w:r>
      <w:r w:rsidRPr="00BD6148">
        <w:rPr>
          <w:sz w:val="22"/>
          <w:szCs w:val="22"/>
        </w:rPr>
        <w:t xml:space="preserve">tworzenie środowiska sprzyjającego katolickiemu wychowaniu dzieci i młodzieży. </w:t>
      </w:r>
      <w:r w:rsidR="00780017" w:rsidRPr="00BD6148">
        <w:rPr>
          <w:sz w:val="22"/>
          <w:szCs w:val="22"/>
        </w:rPr>
        <w:t xml:space="preserve">W tej pracy towarzyszyli </w:t>
      </w:r>
      <w:r w:rsidR="002762D9" w:rsidRPr="00BD6148">
        <w:rPr>
          <w:sz w:val="22"/>
          <w:szCs w:val="22"/>
        </w:rPr>
        <w:t xml:space="preserve">Jej </w:t>
      </w:r>
      <w:r w:rsidR="00780017" w:rsidRPr="00BD6148">
        <w:rPr>
          <w:sz w:val="22"/>
          <w:szCs w:val="22"/>
        </w:rPr>
        <w:t>m</w:t>
      </w:r>
      <w:r w:rsidRPr="00BD6148">
        <w:rPr>
          <w:sz w:val="22"/>
          <w:szCs w:val="22"/>
        </w:rPr>
        <w:t xml:space="preserve">iędzy innymi </w:t>
      </w:r>
      <w:r w:rsidR="00780017" w:rsidRPr="00BD6148">
        <w:rPr>
          <w:sz w:val="22"/>
          <w:szCs w:val="22"/>
        </w:rPr>
        <w:t>Adam Pietrzak, Inka Słomińska</w:t>
      </w:r>
      <w:r w:rsidRPr="00BD6148">
        <w:rPr>
          <w:sz w:val="22"/>
          <w:szCs w:val="22"/>
        </w:rPr>
        <w:t xml:space="preserve"> i</w:t>
      </w:r>
      <w:r w:rsidR="00780017" w:rsidRPr="00BD6148">
        <w:rPr>
          <w:sz w:val="22"/>
          <w:szCs w:val="22"/>
        </w:rPr>
        <w:t xml:space="preserve"> Zula Wielowieyska. </w:t>
      </w:r>
      <w:r w:rsidRPr="00BD6148">
        <w:rPr>
          <w:sz w:val="22"/>
          <w:szCs w:val="22"/>
        </w:rPr>
        <w:t xml:space="preserve">Od tamtego czasu, od 1983 roku, </w:t>
      </w:r>
      <w:r w:rsidR="00903591" w:rsidRPr="00BD6148">
        <w:rPr>
          <w:sz w:val="22"/>
          <w:szCs w:val="22"/>
        </w:rPr>
        <w:t xml:space="preserve">przez trzydzieści dwa lata </w:t>
      </w:r>
      <w:r w:rsidRPr="00BD6148">
        <w:rPr>
          <w:sz w:val="22"/>
          <w:szCs w:val="22"/>
        </w:rPr>
        <w:t>Izabela Dzieduszycka był</w:t>
      </w:r>
      <w:r w:rsidR="00903591" w:rsidRPr="00BD6148">
        <w:rPr>
          <w:sz w:val="22"/>
          <w:szCs w:val="22"/>
        </w:rPr>
        <w:t>a</w:t>
      </w:r>
      <w:r w:rsidRPr="00BD6148">
        <w:rPr>
          <w:sz w:val="22"/>
          <w:szCs w:val="22"/>
        </w:rPr>
        <w:t xml:space="preserve"> przewodniczącą Przymierza Rodzin</w:t>
      </w:r>
      <w:r w:rsidR="000F5118" w:rsidRPr="00BD6148">
        <w:rPr>
          <w:sz w:val="22"/>
          <w:szCs w:val="22"/>
        </w:rPr>
        <w:t xml:space="preserve">. </w:t>
      </w:r>
    </w:p>
    <w:p w14:paraId="7D23177D" w14:textId="2F97AC2D" w:rsidR="00780017" w:rsidRPr="00BD6148" w:rsidRDefault="000F5118" w:rsidP="00BD6148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D6148">
        <w:rPr>
          <w:sz w:val="22"/>
          <w:szCs w:val="22"/>
        </w:rPr>
        <w:t>Troska o chrześcijańską formację dzieci i rodzin była naczelnym celem Izy i stała się misją Przymierza. O</w:t>
      </w:r>
      <w:r w:rsidR="00780017" w:rsidRPr="00BD6148">
        <w:rPr>
          <w:sz w:val="22"/>
          <w:szCs w:val="22"/>
        </w:rPr>
        <w:t>prócz licznych ośrodków przy parafiach</w:t>
      </w:r>
      <w:r w:rsidR="00903591" w:rsidRPr="00BD6148">
        <w:rPr>
          <w:sz w:val="22"/>
          <w:szCs w:val="22"/>
        </w:rPr>
        <w:t xml:space="preserve">, Przymierze Rodzin </w:t>
      </w:r>
      <w:r w:rsidR="007C0C68">
        <w:rPr>
          <w:sz w:val="22"/>
          <w:szCs w:val="22"/>
        </w:rPr>
        <w:t xml:space="preserve">założyło </w:t>
      </w:r>
      <w:r w:rsidR="00903591" w:rsidRPr="00BD6148">
        <w:rPr>
          <w:sz w:val="22"/>
          <w:szCs w:val="22"/>
        </w:rPr>
        <w:t xml:space="preserve">lub przejęło pod swoje skrzydła pięć szkół katolickich </w:t>
      </w:r>
      <w:r w:rsidR="00780017" w:rsidRPr="00BD6148">
        <w:rPr>
          <w:sz w:val="22"/>
          <w:szCs w:val="22"/>
        </w:rPr>
        <w:t>(</w:t>
      </w:r>
      <w:r w:rsidR="00DA09DE" w:rsidRPr="00BD6148">
        <w:rPr>
          <w:sz w:val="22"/>
          <w:szCs w:val="22"/>
        </w:rPr>
        <w:t xml:space="preserve">cztery w </w:t>
      </w:r>
      <w:r w:rsidR="00780017" w:rsidRPr="00BD6148">
        <w:rPr>
          <w:sz w:val="22"/>
          <w:szCs w:val="22"/>
        </w:rPr>
        <w:t xml:space="preserve">Warszawie i </w:t>
      </w:r>
      <w:r w:rsidR="00903591" w:rsidRPr="00BD6148">
        <w:rPr>
          <w:sz w:val="22"/>
          <w:szCs w:val="22"/>
        </w:rPr>
        <w:t>jedn</w:t>
      </w:r>
      <w:r w:rsidR="002762D9" w:rsidRPr="00BD6148">
        <w:rPr>
          <w:sz w:val="22"/>
          <w:szCs w:val="22"/>
        </w:rPr>
        <w:t>ą</w:t>
      </w:r>
      <w:r w:rsidR="00903591" w:rsidRPr="00BD6148">
        <w:rPr>
          <w:sz w:val="22"/>
          <w:szCs w:val="22"/>
        </w:rPr>
        <w:t xml:space="preserve"> </w:t>
      </w:r>
      <w:r w:rsidR="00DA09DE" w:rsidRPr="00BD6148">
        <w:rPr>
          <w:sz w:val="22"/>
          <w:szCs w:val="22"/>
        </w:rPr>
        <w:t xml:space="preserve">w </w:t>
      </w:r>
      <w:r w:rsidR="00780017" w:rsidRPr="00BD6148">
        <w:rPr>
          <w:sz w:val="22"/>
          <w:szCs w:val="22"/>
        </w:rPr>
        <w:t>Garwolinie)</w:t>
      </w:r>
      <w:r w:rsidRPr="00BD6148">
        <w:rPr>
          <w:sz w:val="22"/>
          <w:szCs w:val="22"/>
        </w:rPr>
        <w:t xml:space="preserve"> oraz jest organem założycielskim wyższej uczelni</w:t>
      </w:r>
      <w:r w:rsidR="002762D9" w:rsidRPr="00BD6148">
        <w:rPr>
          <w:sz w:val="22"/>
          <w:szCs w:val="22"/>
        </w:rPr>
        <w:t>. T</w:t>
      </w:r>
      <w:r w:rsidR="00DA09DE" w:rsidRPr="00BD6148">
        <w:rPr>
          <w:sz w:val="22"/>
          <w:szCs w:val="22"/>
        </w:rPr>
        <w:t>rzy</w:t>
      </w:r>
      <w:r w:rsidR="00780017" w:rsidRPr="00BD6148">
        <w:rPr>
          <w:sz w:val="22"/>
          <w:szCs w:val="22"/>
        </w:rPr>
        <w:t xml:space="preserve"> świetlice środowiskowe</w:t>
      </w:r>
      <w:r w:rsidR="009F5414" w:rsidRPr="00BD6148">
        <w:rPr>
          <w:sz w:val="22"/>
          <w:szCs w:val="22"/>
        </w:rPr>
        <w:t xml:space="preserve"> powstał</w:t>
      </w:r>
      <w:r w:rsidR="002762D9" w:rsidRPr="00BD6148">
        <w:rPr>
          <w:sz w:val="22"/>
          <w:szCs w:val="22"/>
        </w:rPr>
        <w:t>y</w:t>
      </w:r>
      <w:r w:rsidR="009F5414" w:rsidRPr="00BD6148">
        <w:rPr>
          <w:sz w:val="22"/>
          <w:szCs w:val="22"/>
        </w:rPr>
        <w:t xml:space="preserve"> dzięki inspiracji, jaką dla Izy, a za nią dla nas wszystkich, było życie i dzieło błogosławionego Edmunda Bojanowskiego, patrona Przymierza. </w:t>
      </w:r>
    </w:p>
    <w:p w14:paraId="73BDC4F7" w14:textId="353EB3F1" w:rsidR="00697793" w:rsidRPr="00BD6148" w:rsidRDefault="003839D1" w:rsidP="00BD6148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97793" w:rsidRPr="00BD6148">
        <w:rPr>
          <w:sz w:val="22"/>
          <w:szCs w:val="22"/>
        </w:rPr>
        <w:t xml:space="preserve">Zaangażowanie Przymierza Rodzin w rozwój działalności oświatowej w Polsce zostało docenione w Konkursie Pro </w:t>
      </w:r>
      <w:proofErr w:type="spellStart"/>
      <w:r w:rsidR="00697793" w:rsidRPr="00BD6148">
        <w:rPr>
          <w:sz w:val="22"/>
          <w:szCs w:val="22"/>
        </w:rPr>
        <w:t>Publico</w:t>
      </w:r>
      <w:proofErr w:type="spellEnd"/>
      <w:r w:rsidR="00697793" w:rsidRPr="00BD6148">
        <w:rPr>
          <w:sz w:val="22"/>
          <w:szCs w:val="22"/>
        </w:rPr>
        <w:t xml:space="preserve"> Bono na najlepszą inicjatywę obywatelską X – </w:t>
      </w:r>
      <w:proofErr w:type="spellStart"/>
      <w:r w:rsidR="00697793" w:rsidRPr="00BD6148">
        <w:rPr>
          <w:sz w:val="22"/>
          <w:szCs w:val="22"/>
        </w:rPr>
        <w:t>lecia</w:t>
      </w:r>
      <w:proofErr w:type="spellEnd"/>
      <w:r w:rsidR="00697793" w:rsidRPr="00BD6148">
        <w:rPr>
          <w:sz w:val="22"/>
          <w:szCs w:val="22"/>
        </w:rPr>
        <w:t xml:space="preserve"> 1989 – 1999, w którym Przymierze zdobyło </w:t>
      </w:r>
      <w:r w:rsidR="00697793" w:rsidRPr="00BD6148">
        <w:rPr>
          <w:i/>
          <w:iCs/>
          <w:sz w:val="22"/>
          <w:szCs w:val="22"/>
        </w:rPr>
        <w:t>ex aequo</w:t>
      </w:r>
      <w:r w:rsidR="00697793" w:rsidRPr="00BD6148">
        <w:rPr>
          <w:sz w:val="22"/>
          <w:szCs w:val="22"/>
        </w:rPr>
        <w:t xml:space="preserve"> I nagrodę.</w:t>
      </w:r>
    </w:p>
    <w:p w14:paraId="4649162A" w14:textId="468873EC" w:rsidR="00780017" w:rsidRPr="00BD6148" w:rsidRDefault="003839D1" w:rsidP="00BD6148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80017" w:rsidRPr="00BD6148">
        <w:rPr>
          <w:sz w:val="22"/>
          <w:szCs w:val="22"/>
        </w:rPr>
        <w:t xml:space="preserve">W 2015 </w:t>
      </w:r>
      <w:r w:rsidR="00903591" w:rsidRPr="00BD6148">
        <w:rPr>
          <w:sz w:val="22"/>
          <w:szCs w:val="22"/>
        </w:rPr>
        <w:t xml:space="preserve">roku </w:t>
      </w:r>
      <w:r w:rsidR="00780017" w:rsidRPr="00BD6148">
        <w:rPr>
          <w:sz w:val="22"/>
          <w:szCs w:val="22"/>
        </w:rPr>
        <w:t xml:space="preserve">Iza przestała </w:t>
      </w:r>
      <w:r w:rsidR="000F5118" w:rsidRPr="00BD6148">
        <w:rPr>
          <w:sz w:val="22"/>
          <w:szCs w:val="22"/>
        </w:rPr>
        <w:t xml:space="preserve">aktywnie </w:t>
      </w:r>
      <w:r w:rsidR="009F5414" w:rsidRPr="00BD6148">
        <w:rPr>
          <w:sz w:val="22"/>
          <w:szCs w:val="22"/>
        </w:rPr>
        <w:t xml:space="preserve">kierować </w:t>
      </w:r>
      <w:r w:rsidR="00780017" w:rsidRPr="00BD6148">
        <w:rPr>
          <w:sz w:val="22"/>
          <w:szCs w:val="22"/>
        </w:rPr>
        <w:t>Stowarzyszeni</w:t>
      </w:r>
      <w:r w:rsidR="009F5414" w:rsidRPr="00BD6148">
        <w:rPr>
          <w:sz w:val="22"/>
          <w:szCs w:val="22"/>
        </w:rPr>
        <w:t>em</w:t>
      </w:r>
      <w:r w:rsidR="000F5118" w:rsidRPr="00BD6148">
        <w:rPr>
          <w:sz w:val="22"/>
          <w:szCs w:val="22"/>
        </w:rPr>
        <w:t xml:space="preserve">. Jako honorowa przewodnicząca wspierała nas </w:t>
      </w:r>
      <w:r w:rsidR="002762D9" w:rsidRPr="00BD6148">
        <w:rPr>
          <w:sz w:val="22"/>
          <w:szCs w:val="22"/>
        </w:rPr>
        <w:t xml:space="preserve">jednak </w:t>
      </w:r>
      <w:r w:rsidR="009F5414" w:rsidRPr="00BD6148">
        <w:rPr>
          <w:sz w:val="22"/>
          <w:szCs w:val="22"/>
        </w:rPr>
        <w:t xml:space="preserve">wciąż </w:t>
      </w:r>
      <w:r w:rsidR="000F5118" w:rsidRPr="00BD6148">
        <w:rPr>
          <w:sz w:val="22"/>
          <w:szCs w:val="22"/>
        </w:rPr>
        <w:t>swoją radą</w:t>
      </w:r>
      <w:r w:rsidR="009F5414" w:rsidRPr="00BD6148">
        <w:rPr>
          <w:sz w:val="22"/>
          <w:szCs w:val="22"/>
        </w:rPr>
        <w:t xml:space="preserve"> i </w:t>
      </w:r>
      <w:r w:rsidR="000F5118" w:rsidRPr="00BD6148">
        <w:rPr>
          <w:sz w:val="22"/>
          <w:szCs w:val="22"/>
        </w:rPr>
        <w:t>życzliwą obecnością</w:t>
      </w:r>
      <w:r w:rsidR="00780017" w:rsidRPr="00BD6148">
        <w:rPr>
          <w:sz w:val="22"/>
          <w:szCs w:val="22"/>
        </w:rPr>
        <w:t>.</w:t>
      </w:r>
    </w:p>
    <w:p w14:paraId="2928DD58" w14:textId="483B4759" w:rsidR="00780017" w:rsidRPr="00BD6148" w:rsidRDefault="003839D1" w:rsidP="00BD6148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97793" w:rsidRPr="00BD6148">
        <w:rPr>
          <w:sz w:val="22"/>
          <w:szCs w:val="22"/>
        </w:rPr>
        <w:t xml:space="preserve">Przez mury naszych szkół, przez świetlice i ośrodki przewinęły się tysiące dzieci i ich rodzin. Przymierze stało się dla wielu wyjątkowym miejscem na ziemi, gdzie można nie tylko oddać dzieci w bezpieczne ręce, ale też mieć możliwość pomagania innym w atmosferze zaufania i przyjaźni. </w:t>
      </w:r>
      <w:r w:rsidR="009F5414" w:rsidRPr="00BD6148">
        <w:rPr>
          <w:sz w:val="22"/>
          <w:szCs w:val="22"/>
        </w:rPr>
        <w:t xml:space="preserve">Pochłonięci codziennością Przymierza często zapominamy, </w:t>
      </w:r>
      <w:r w:rsidR="00DA09DE" w:rsidRPr="00BD6148">
        <w:rPr>
          <w:sz w:val="22"/>
          <w:szCs w:val="22"/>
        </w:rPr>
        <w:t xml:space="preserve">jak </w:t>
      </w:r>
      <w:r w:rsidR="009F5414" w:rsidRPr="00BD6148">
        <w:rPr>
          <w:sz w:val="22"/>
          <w:szCs w:val="22"/>
        </w:rPr>
        <w:t xml:space="preserve">wiele </w:t>
      </w:r>
      <w:r w:rsidR="007C0C68">
        <w:rPr>
          <w:sz w:val="22"/>
          <w:szCs w:val="22"/>
        </w:rPr>
        <w:t xml:space="preserve">każdy z nas </w:t>
      </w:r>
      <w:r w:rsidR="009F5414" w:rsidRPr="00BD6148">
        <w:rPr>
          <w:sz w:val="22"/>
          <w:szCs w:val="22"/>
        </w:rPr>
        <w:t xml:space="preserve">zawdzięcza </w:t>
      </w:r>
      <w:r w:rsidR="00697793" w:rsidRPr="00BD6148">
        <w:rPr>
          <w:sz w:val="22"/>
          <w:szCs w:val="22"/>
        </w:rPr>
        <w:t>„</w:t>
      </w:r>
      <w:r w:rsidR="009F5414" w:rsidRPr="00BD6148">
        <w:rPr>
          <w:sz w:val="22"/>
          <w:szCs w:val="22"/>
        </w:rPr>
        <w:t>Pani Izie</w:t>
      </w:r>
      <w:r w:rsidR="00697793" w:rsidRPr="00BD6148">
        <w:rPr>
          <w:sz w:val="22"/>
          <w:szCs w:val="22"/>
        </w:rPr>
        <w:t>”</w:t>
      </w:r>
      <w:r w:rsidR="00780017" w:rsidRPr="00BD6148">
        <w:rPr>
          <w:sz w:val="22"/>
          <w:szCs w:val="22"/>
        </w:rPr>
        <w:t>.</w:t>
      </w:r>
    </w:p>
    <w:p w14:paraId="58202DE6" w14:textId="26B7AB5B" w:rsidR="00780017" w:rsidRPr="000210C4" w:rsidRDefault="002762D9" w:rsidP="00BD6148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0210C4">
        <w:rPr>
          <w:sz w:val="22"/>
          <w:szCs w:val="22"/>
        </w:rPr>
        <w:t xml:space="preserve">Była dla nas przewodnikiem i </w:t>
      </w:r>
      <w:r w:rsidR="002F3AD9" w:rsidRPr="000210C4">
        <w:rPr>
          <w:sz w:val="22"/>
          <w:szCs w:val="22"/>
        </w:rPr>
        <w:t>wielkim autorytetem</w:t>
      </w:r>
      <w:r w:rsidRPr="000210C4">
        <w:rPr>
          <w:sz w:val="22"/>
          <w:szCs w:val="22"/>
        </w:rPr>
        <w:t xml:space="preserve">. </w:t>
      </w:r>
      <w:r w:rsidR="00697793" w:rsidRPr="000210C4">
        <w:rPr>
          <w:sz w:val="22"/>
          <w:szCs w:val="22"/>
        </w:rPr>
        <w:t xml:space="preserve">Dziękuję </w:t>
      </w:r>
      <w:r w:rsidR="00780017" w:rsidRPr="000210C4">
        <w:rPr>
          <w:sz w:val="22"/>
          <w:szCs w:val="22"/>
        </w:rPr>
        <w:t xml:space="preserve">Bogu, że pozwolił mi </w:t>
      </w:r>
      <w:r w:rsidR="00697793" w:rsidRPr="000210C4">
        <w:rPr>
          <w:sz w:val="22"/>
          <w:szCs w:val="22"/>
        </w:rPr>
        <w:t>Ją poznać i przez tyle lat Jej towarzyszyć</w:t>
      </w:r>
      <w:r w:rsidR="00780017" w:rsidRPr="000210C4">
        <w:rPr>
          <w:sz w:val="22"/>
          <w:szCs w:val="22"/>
        </w:rPr>
        <w:t>.</w:t>
      </w:r>
    </w:p>
    <w:p w14:paraId="658DBF4C" w14:textId="7C09DAF7" w:rsidR="00780017" w:rsidRPr="000210C4" w:rsidRDefault="00780017" w:rsidP="00BD6148">
      <w:pPr>
        <w:pStyle w:val="Normalny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0210C4">
        <w:rPr>
          <w:sz w:val="22"/>
          <w:szCs w:val="22"/>
        </w:rPr>
        <w:t xml:space="preserve">Magdalena Kiełczewska </w:t>
      </w:r>
    </w:p>
    <w:p w14:paraId="21222274" w14:textId="0361D128" w:rsidR="00780017" w:rsidRPr="000210C4" w:rsidRDefault="00780017" w:rsidP="00BD6148">
      <w:pPr>
        <w:pStyle w:val="Normalny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0210C4">
        <w:rPr>
          <w:sz w:val="22"/>
          <w:szCs w:val="22"/>
        </w:rPr>
        <w:t>Przewodnicząca Stowarzyszenia Przymierze Rodzin.</w:t>
      </w:r>
    </w:p>
    <w:sectPr w:rsidR="00780017" w:rsidRPr="00021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17"/>
    <w:rsid w:val="000210C4"/>
    <w:rsid w:val="00042DF5"/>
    <w:rsid w:val="000B1EE3"/>
    <w:rsid w:val="000F5118"/>
    <w:rsid w:val="001C1B89"/>
    <w:rsid w:val="002038C6"/>
    <w:rsid w:val="002762D9"/>
    <w:rsid w:val="002C4341"/>
    <w:rsid w:val="002F3AD9"/>
    <w:rsid w:val="003839D1"/>
    <w:rsid w:val="00417B88"/>
    <w:rsid w:val="005A23C9"/>
    <w:rsid w:val="00697793"/>
    <w:rsid w:val="006A5A8C"/>
    <w:rsid w:val="007721CB"/>
    <w:rsid w:val="00780017"/>
    <w:rsid w:val="007C0C68"/>
    <w:rsid w:val="00903591"/>
    <w:rsid w:val="009C7E95"/>
    <w:rsid w:val="009F5414"/>
    <w:rsid w:val="00BD6148"/>
    <w:rsid w:val="00DA09DE"/>
    <w:rsid w:val="00E3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13FC"/>
  <w15:chartTrackingRefBased/>
  <w15:docId w15:val="{E83AF0BD-ACA0-4534-AEAF-891C479F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0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00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E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EE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5A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4BB5-916F-4775-B6EF-2A64DB8E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iełczewska</dc:creator>
  <cp:keywords/>
  <dc:description/>
  <cp:lastModifiedBy>Marta Bejnarowicz</cp:lastModifiedBy>
  <cp:revision>2</cp:revision>
  <dcterms:created xsi:type="dcterms:W3CDTF">2020-12-28T16:50:00Z</dcterms:created>
  <dcterms:modified xsi:type="dcterms:W3CDTF">2020-12-28T16:50:00Z</dcterms:modified>
</cp:coreProperties>
</file>